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558765A3" w:rsidR="009D16D6" w:rsidRDefault="009D16D6" w:rsidP="00D4448D">
      <w:pPr>
        <w:pStyle w:val="Nadpis1"/>
        <w:spacing w:before="0"/>
      </w:pPr>
      <w:r>
        <w:t>Roger:</w:t>
      </w:r>
    </w:p>
    <w:p w14:paraId="4DA13F09" w14:textId="3CB2269A" w:rsidR="00ED1118" w:rsidRDefault="00ED1118" w:rsidP="00FC076C">
      <w:pPr>
        <w:ind w:left="360" w:firstLine="720"/>
      </w:pPr>
      <w:r>
        <w:t>V TVSManageru kontrolovat nekolikrat za pohotovost:</w:t>
      </w:r>
    </w:p>
    <w:p w14:paraId="0D4A666E" w14:textId="7C4C0F38" w:rsidR="00ED1118" w:rsidRPr="007341E7" w:rsidRDefault="00ED1118" w:rsidP="00ED1118">
      <w:pPr>
        <w:pStyle w:val="Odstavecseseznamem"/>
        <w:numPr>
          <w:ilvl w:val="0"/>
          <w:numId w:val="19"/>
        </w:numPr>
        <w:rPr>
          <w:u w:val="single"/>
        </w:rPr>
      </w:pPr>
      <w:r w:rsidRPr="007341E7">
        <w:rPr>
          <w:u w:val="single"/>
        </w:rPr>
        <w:t>MP3 ze jsou online</w:t>
      </w:r>
    </w:p>
    <w:p w14:paraId="0CF0BF6C" w14:textId="22F89330" w:rsidR="00ED1118" w:rsidRPr="007341E7" w:rsidRDefault="00ED1118" w:rsidP="00ED1118">
      <w:pPr>
        <w:pStyle w:val="Odstavecseseznamem"/>
        <w:numPr>
          <w:ilvl w:val="0"/>
          <w:numId w:val="19"/>
        </w:numPr>
        <w:rPr>
          <w:u w:val="single"/>
        </w:rPr>
      </w:pPr>
      <w:r w:rsidRPr="007341E7">
        <w:rPr>
          <w:u w:val="single"/>
        </w:rPr>
        <w:t xml:space="preserve">Videa ze jsou +- online </w:t>
      </w:r>
    </w:p>
    <w:p w14:paraId="35336876" w14:textId="4374117F" w:rsidR="00ED1118" w:rsidRPr="007341E7" w:rsidRDefault="00ED1118" w:rsidP="00ED1118">
      <w:pPr>
        <w:pStyle w:val="Odstavecseseznamem"/>
        <w:numPr>
          <w:ilvl w:val="0"/>
          <w:numId w:val="19"/>
        </w:numPr>
        <w:rPr>
          <w:u w:val="single"/>
        </w:rPr>
      </w:pPr>
      <w:r w:rsidRPr="007341E7">
        <w:rPr>
          <w:u w:val="single"/>
        </w:rP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p>
    <w:p w14:paraId="36DB17CF" w14:textId="77777777" w:rsidR="009D16D6" w:rsidRPr="009D16D6" w:rsidRDefault="009D16D6" w:rsidP="009D16D6">
      <w:pPr>
        <w:pStyle w:val="Odstavecseseznamem"/>
        <w:ind w:left="1440"/>
      </w:pPr>
    </w:p>
    <w:p w14:paraId="3810F51B" w14:textId="21182B09"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347EF170" w:rsidR="00E8557F" w:rsidRDefault="00E8557F" w:rsidP="00DB10E5">
      <w:r>
        <w:t xml:space="preserve">napr.: </w:t>
      </w:r>
      <w:hyperlink r:id="rId8" w:history="1">
        <w:r w:rsidR="008E0532" w:rsidRPr="008E0532">
          <w:rPr>
            <w:rStyle w:val="Hypertextovodkaz"/>
          </w:rPr>
          <w:t>i:\Software\OTHER\TvStorage2Manager.ClickOnce\Production\TvStorage2Manager_CZ.application</w:t>
        </w:r>
      </w:hyperlink>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rsidRPr="008E0532">
        <w:rPr>
          <w:b/>
        </w:rPr>
        <w:t>CZ</w:t>
      </w:r>
      <w:r>
        <w:t xml:space="preserve">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rsidRPr="008E0532">
        <w:rPr>
          <w:b/>
        </w:rPr>
        <w:t>BG</w:t>
      </w:r>
      <w:r>
        <w:t xml:space="preserve">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sidRPr="008E0532">
        <w:rPr>
          <w:b/>
          <w:lang w:val="cs-CZ"/>
        </w:rPr>
        <w:t>AM</w:t>
      </w:r>
      <w:r>
        <w:rPr>
          <w:lang w:val="cs-CZ"/>
        </w:rPr>
        <w:t xml:space="preserve">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9" w:history="1">
        <w:r>
          <w:rPr>
            <w:rStyle w:val="Hypertextovodkaz"/>
          </w:rPr>
          <w:t>https://attendance.admosphere.cz/</w:t>
        </w:r>
      </w:hyperlink>
    </w:p>
    <w:p w14:paraId="33FC4183" w14:textId="77777777" w:rsidR="00E8557F" w:rsidRDefault="00E8557F" w:rsidP="00DB10E5">
      <w:r>
        <w:t xml:space="preserve">wiki </w:t>
      </w:r>
      <w:hyperlink r:id="rId10" w:history="1">
        <w:r>
          <w:rPr>
            <w:rStyle w:val="Hypertextovodkaz"/>
          </w:rPr>
          <w:t>https://wiki.medi</w:t>
        </w:r>
        <w:r>
          <w:rPr>
            <w:rStyle w:val="Hypertextovodkaz"/>
          </w:rPr>
          <w:t>a</w:t>
        </w:r>
        <w:r>
          <w:rPr>
            <w:rStyle w:val="Hypertextovodkaz"/>
          </w:rPr>
          <w:t>research.cz/POHOTOVOST.ashx</w:t>
        </w:r>
      </w:hyperlink>
    </w:p>
    <w:p w14:paraId="6F6A1056" w14:textId="77777777" w:rsidR="00E8557F" w:rsidRDefault="00E8557F" w:rsidP="00DB10E5">
      <w:r>
        <w:t xml:space="preserve">realtimedata </w:t>
      </w:r>
      <w:hyperlink r:id="rId11"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993451" w:rsidP="00DB10E5">
      <w:hyperlink r:id="rId12" w:history="1">
        <w:r w:rsidR="00E8557F">
          <w:rPr>
            <w:rStyle w:val="Hypertextovodkaz"/>
          </w:rPr>
          <w:t>http://nagios.mediaresearch.cz/</w:t>
        </w:r>
      </w:hyperlink>
    </w:p>
    <w:p w14:paraId="6B387A94" w14:textId="5C21B10F" w:rsidR="00E8557F" w:rsidRDefault="00993451" w:rsidP="00DB10E5">
      <w:hyperlink r:id="rId13" w:history="1">
        <w:r w:rsidR="00E8557F">
          <w:rPr>
            <w:rStyle w:val="Hypertextovodkaz"/>
          </w:rPr>
          <w:t>http://nagiosbg.mediaresearch.cz/</w:t>
        </w:r>
      </w:hyperlink>
    </w:p>
    <w:p w14:paraId="70C38117" w14:textId="77777777" w:rsidR="00E8557F" w:rsidRDefault="00993451" w:rsidP="00DB10E5">
      <w:hyperlink r:id="rId14" w:history="1">
        <w:r w:rsidR="00E8557F">
          <w:rPr>
            <w:rStyle w:val="Hypertextovodkaz"/>
          </w:rPr>
          <w:t>http://nagios.arm.admosphere.cz/</w:t>
        </w:r>
      </w:hyperlink>
    </w:p>
    <w:p w14:paraId="173C3CFA" w14:textId="77777777" w:rsidR="00E8557F" w:rsidRDefault="00E8557F" w:rsidP="00DB10E5"/>
    <w:p w14:paraId="7CFC12C4" w14:textId="15F33EDC" w:rsidR="00E8557F" w:rsidRDefault="00E8557F" w:rsidP="00DB10E5"/>
    <w:p w14:paraId="2FBF37B1" w14:textId="0E2C0105" w:rsidR="00A077AA" w:rsidRDefault="00A077AA" w:rsidP="00DB10E5">
      <w:pPr>
        <w:rPr>
          <w:b/>
        </w:rPr>
      </w:pPr>
      <w:r>
        <w:rPr>
          <w:b/>
        </w:rPr>
        <w:t>SQL Checky jsou na SimMatch databazi (mozna i jinde):</w:t>
      </w:r>
    </w:p>
    <w:p w14:paraId="492FE173" w14:textId="49A45EAD" w:rsidR="00A077AA" w:rsidRDefault="00A077AA" w:rsidP="00DB10E5">
      <w:pPr>
        <w:rPr>
          <w:b/>
        </w:rPr>
      </w:pPr>
      <w:r>
        <w:rPr>
          <w:noProof/>
        </w:rPr>
        <w:drawing>
          <wp:inline distT="0" distB="0" distL="0" distR="0" wp14:anchorId="403A7A2B" wp14:editId="1E6D8902">
            <wp:extent cx="3362325" cy="904875"/>
            <wp:effectExtent l="0" t="0" r="9525"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904875"/>
                    </a:xfrm>
                    <a:prstGeom prst="rect">
                      <a:avLst/>
                    </a:prstGeom>
                  </pic:spPr>
                </pic:pic>
              </a:graphicData>
            </a:graphic>
          </wp:inline>
        </w:drawing>
      </w:r>
    </w:p>
    <w:p w14:paraId="41D0F9F3" w14:textId="0EA03B59" w:rsidR="00654F9F" w:rsidRDefault="00654F9F" w:rsidP="00DB10E5">
      <w:pPr>
        <w:rPr>
          <w:b/>
        </w:rPr>
      </w:pPr>
      <w:r>
        <w:rPr>
          <w:noProof/>
        </w:rPr>
        <w:drawing>
          <wp:inline distT="0" distB="0" distL="0" distR="0" wp14:anchorId="0B7F16F8" wp14:editId="7FC39E63">
            <wp:extent cx="7448550" cy="2435103"/>
            <wp:effectExtent l="0" t="0" r="0" b="381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85254" cy="2447103"/>
                    </a:xfrm>
                    <a:prstGeom prst="rect">
                      <a:avLst/>
                    </a:prstGeom>
                  </pic:spPr>
                </pic:pic>
              </a:graphicData>
            </a:graphic>
          </wp:inline>
        </w:drawing>
      </w:r>
    </w:p>
    <w:p w14:paraId="341170B7" w14:textId="77777777" w:rsidR="00654F9F" w:rsidRPr="00A077AA" w:rsidRDefault="00654F9F" w:rsidP="00DB10E5">
      <w:pPr>
        <w:rPr>
          <w:b/>
        </w:rPr>
      </w:pPr>
    </w:p>
    <w:p w14:paraId="029F62C8" w14:textId="77777777" w:rsidR="00A077AA" w:rsidRDefault="00A077AA" w:rsidP="00DB10E5"/>
    <w:p w14:paraId="6D68E223" w14:textId="3E79F3C8" w:rsidR="00E8557F" w:rsidRDefault="00654F9F" w:rsidP="00DB10E5">
      <w:pPr>
        <w:rPr>
          <w:lang w:val="cs-CZ"/>
        </w:rPr>
      </w:pPr>
      <w:r>
        <w:rPr>
          <w:b/>
          <w:lang w:val="cs-CZ"/>
        </w:rPr>
        <w:t>A</w:t>
      </w:r>
      <w:r w:rsidR="00E8557F" w:rsidRPr="00654F9F">
        <w:rPr>
          <w:b/>
          <w:lang w:val="cs-CZ"/>
        </w:rPr>
        <w:t>ppky do mobilu</w:t>
      </w:r>
      <w:r w:rsidR="00E8557F">
        <w:rPr>
          <w:lang w:val="cs-CZ"/>
        </w:rPr>
        <w:t>: aNag na sledovani nagiosu, na smsky viz. Hochmal</w:t>
      </w:r>
    </w:p>
    <w:p w14:paraId="575E8E7E" w14:textId="31B7E3BF"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581025"/>
                    </a:xfrm>
                    <a:prstGeom prst="rect">
                      <a:avLst/>
                    </a:prstGeom>
                  </pic:spPr>
                </pic:pic>
              </a:graphicData>
            </a:graphic>
          </wp:inline>
        </w:drawing>
      </w:r>
    </w:p>
    <w:p w14:paraId="76A8E9EE" w14:textId="1559F1A7" w:rsidR="00A5522C" w:rsidRDefault="00A5522C" w:rsidP="00DB10E5">
      <w:pPr>
        <w:rPr>
          <w:lang w:val="cs-CZ"/>
        </w:rPr>
      </w:pPr>
      <w:r w:rsidRPr="00654F9F">
        <w:rPr>
          <w:b/>
          <w:lang w:val="cs-CZ"/>
        </w:rPr>
        <w:t>Mirek Zeman</w:t>
      </w:r>
      <w:r>
        <w:rPr>
          <w:lang w:val="cs-CZ"/>
        </w:rPr>
        <w:t>:  +</w:t>
      </w:r>
      <w:r w:rsidRPr="00A5522C">
        <w:rPr>
          <w:lang w:val="cs-CZ"/>
        </w:rPr>
        <w:t>420731110790</w:t>
      </w:r>
    </w:p>
    <w:p w14:paraId="3698571B" w14:textId="3D2518B8" w:rsidR="00A5522C" w:rsidRDefault="00A5522C" w:rsidP="00DB10E5">
      <w:pPr>
        <w:rPr>
          <w:lang w:val="cs-CZ"/>
        </w:rPr>
      </w:pPr>
      <w:r w:rsidRPr="00654F9F">
        <w:rPr>
          <w:b/>
          <w:lang w:val="cs-CZ"/>
        </w:rPr>
        <w:t>Bannie Georgieva</w:t>
      </w:r>
      <w:r>
        <w:rPr>
          <w:lang w:val="cs-CZ"/>
        </w:rPr>
        <w:t xml:space="preserve">  </w:t>
      </w:r>
      <w:r w:rsidRPr="00A5522C">
        <w:rPr>
          <w:lang w:val="cs-CZ"/>
        </w:rPr>
        <w:t>725 612</w:t>
      </w:r>
      <w:r>
        <w:rPr>
          <w:lang w:val="cs-CZ"/>
        </w:rPr>
        <w:t> </w:t>
      </w:r>
      <w:r w:rsidRPr="00A5522C">
        <w:rPr>
          <w:lang w:val="cs-CZ"/>
        </w:rPr>
        <w:t>932</w:t>
      </w:r>
      <w:r>
        <w:rPr>
          <w:lang w:val="cs-CZ"/>
        </w:rPr>
        <w:t>, +</w:t>
      </w:r>
      <w:r w:rsidRPr="00A5522C">
        <w:t xml:space="preserve"> </w:t>
      </w:r>
      <w:r w:rsidRPr="00A5522C">
        <w:rPr>
          <w:lang w:val="cs-CZ"/>
        </w:rPr>
        <w:t>420774095886</w:t>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61622588" w:rsidR="00B6776A" w:rsidRDefault="003D3825" w:rsidP="00B6776A">
      <w:pPr>
        <w:rPr>
          <w:lang w:val="cs-CZ"/>
        </w:rPr>
      </w:pPr>
      <w:hyperlink r:id="rId21" w:history="1">
        <w:r w:rsidRPr="00F9408C">
          <w:rPr>
            <w:rStyle w:val="Hypertextovodkaz"/>
            <w:lang w:val="cs-CZ"/>
          </w:rPr>
          <w:t>http://nagios.mediaresearch.cz/nagios/cgi-bin/</w:t>
        </w:r>
      </w:hyperlink>
    </w:p>
    <w:p w14:paraId="3849476F" w14:textId="20274D25" w:rsidR="003D3825" w:rsidRPr="00B6776A" w:rsidRDefault="003D3825" w:rsidP="00B6776A">
      <w:pPr>
        <w:rPr>
          <w:lang w:val="cs-CZ"/>
        </w:rPr>
      </w:pPr>
      <w:r>
        <w:rPr>
          <w:lang w:val="cs-CZ"/>
        </w:rPr>
        <w:t xml:space="preserve">po rogerovi:  </w:t>
      </w:r>
      <w:hyperlink r:id="rId22" w:history="1">
        <w:r>
          <w:rPr>
            <w:rStyle w:val="Hypertextovodkaz"/>
            <w:lang w:val="cs-CZ"/>
          </w:rPr>
          <w:t>http://cznagios.admosphere.cz/nagios/cgi-bin/</w:t>
        </w:r>
      </w:hyperlink>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38D38330" w:rsidR="00386830" w:rsidRDefault="00386830" w:rsidP="0032743B">
      <w:r>
        <w:t>Magic Gate – sluzba  v multimatrixu pod tvm</w:t>
      </w:r>
      <w:r w:rsidR="00D07243">
        <w:t xml:space="preserve"> </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4092" cy="3927899"/>
                    </a:xfrm>
                    <a:prstGeom prst="rect">
                      <a:avLst/>
                    </a:prstGeom>
                  </pic:spPr>
                </pic:pic>
              </a:graphicData>
            </a:graphic>
          </wp:inline>
        </w:drawing>
      </w:r>
      <w:bookmarkStart w:id="0" w:name="_GoBack"/>
      <w:bookmarkEnd w:id="0"/>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993451"/>
    <w:p w14:paraId="1DF5BE21" w14:textId="29C3246B" w:rsidR="0001076B" w:rsidRDefault="0001076B" w:rsidP="0043504F">
      <w:pPr>
        <w:pStyle w:val="Nadpis1"/>
        <w:spacing w:before="0"/>
        <w:ind w:left="0"/>
        <w:rPr>
          <w:color w:val="FF0000"/>
        </w:rPr>
      </w:pPr>
      <w:r w:rsidRPr="0001076B">
        <w:rPr>
          <w:color w:val="FF0000"/>
        </w:rPr>
        <w:t>SimMatch Suspcious TS intervals</w:t>
      </w:r>
    </w:p>
    <w:p w14:paraId="27ACC27D" w14:textId="29AE01B0" w:rsidR="0001076B" w:rsidRDefault="0001076B" w:rsidP="0001076B">
      <w:pPr>
        <w:pStyle w:val="Nadpis2"/>
      </w:pPr>
      <w:r>
        <w:t>(Service check timed out after 60.01 seconds)</w:t>
      </w:r>
    </w:p>
    <w:p w14:paraId="13839355" w14:textId="1EF8C755" w:rsidR="0001076B" w:rsidRDefault="0001076B" w:rsidP="0001076B">
      <w:r>
        <w:t xml:space="preserve"> </w:t>
      </w:r>
      <w:r>
        <w:t>[10:39, 22. 4. 2020] Petr Holubec: ale ono to pise jen to, ze to timeoutuje</w:t>
      </w:r>
      <w:r>
        <w:t xml:space="preserve"> – ten check ne to co ma delat .  To resit nemusis.</w:t>
      </w:r>
    </w:p>
    <w:p w14:paraId="4903D4D4" w14:textId="4CD23E7C" w:rsidR="0001076B" w:rsidRDefault="0001076B" w:rsidP="0001076B">
      <w:r w:rsidRPr="0001076B">
        <w:rPr>
          <w:b/>
        </w:rPr>
        <w:t>Reseni</w:t>
      </w:r>
      <w:r>
        <w:t>: Hobbys to zoptimalizoval.</w:t>
      </w:r>
    </w:p>
    <w:p w14:paraId="42009D17" w14:textId="77777777" w:rsidR="0001076B" w:rsidRPr="0001076B" w:rsidRDefault="0001076B" w:rsidP="0001076B"/>
    <w:p w14:paraId="3E58EFBE" w14:textId="77777777" w:rsidR="0001076B" w:rsidRPr="0001076B" w:rsidRDefault="0001076B" w:rsidP="0001076B"/>
    <w:p w14:paraId="0C0A4CB9" w14:textId="39D0E534"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255C98B0" w:rsidR="003059A4" w:rsidRDefault="003059A4" w:rsidP="003059A4">
      <w:pPr>
        <w:rPr>
          <w:b/>
        </w:rPr>
      </w:pPr>
      <w:r>
        <w:rPr>
          <w:b/>
        </w:rPr>
        <w:t>Muzu se podivat do TVStorage managera</w:t>
      </w:r>
      <w:r w:rsidR="00E71673">
        <w:rPr>
          <w:b/>
        </w:rPr>
        <w:t xml:space="preserve"> kolik streamu ceka na zpracovani od videomatchingu. To jestli je videomatching vytizeny je videt v multimatrixu.</w:t>
      </w:r>
    </w:p>
    <w:p w14:paraId="6C5A6004" w14:textId="77321C84" w:rsidR="00D07243" w:rsidRPr="003059A4" w:rsidRDefault="00D07243" w:rsidP="003059A4">
      <w:r>
        <w:rPr>
          <w:noProof/>
        </w:rPr>
        <w:drawing>
          <wp:inline distT="0" distB="0" distL="0" distR="0" wp14:anchorId="587CEBFD" wp14:editId="4B762273">
            <wp:extent cx="971550" cy="180975"/>
            <wp:effectExtent l="0" t="0" r="0" b="952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550" cy="180975"/>
                    </a:xfrm>
                    <a:prstGeom prst="rect">
                      <a:avLst/>
                    </a:prstGeom>
                  </pic:spPr>
                </pic:pic>
              </a:graphicData>
            </a:graphic>
          </wp:inline>
        </w:drawing>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30">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31">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993451" w:rsidRPr="00117944" w:rsidRDefault="00993451"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993451" w:rsidRPr="00117944" w:rsidRDefault="00993451"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993451" w:rsidRDefault="0099345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993451" w:rsidRDefault="00993451">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993451" w:rsidRDefault="0099345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993451" w:rsidRDefault="00993451">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993451" w:rsidRDefault="0099345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993451" w:rsidRDefault="00993451">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34">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993451" w:rsidRDefault="0099345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993451" w:rsidRDefault="00993451">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993451" w:rsidRDefault="0099345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993451" w:rsidRDefault="00993451">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993451" w:rsidRDefault="0099345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993451" w:rsidRDefault="00993451">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36"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37">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993451"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40"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993451" w:rsidP="00263431">
      <w:pPr>
        <w:pStyle w:val="Odstavecseseznamem"/>
        <w:ind w:left="1440"/>
      </w:pPr>
      <w:r>
        <w:pict w14:anchorId="6E44F6AF">
          <v:shape id="_x0000_i1026" type="#_x0000_t75" style="width:858.75pt;height:66.75pt">
            <v:imagedata r:id="rId42"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993451" w:rsidP="00263431">
      <w:pPr>
        <w:pStyle w:val="Odstavecseseznamem"/>
        <w:ind w:left="1440"/>
      </w:pPr>
      <w:r>
        <w:pict w14:anchorId="0AC76825">
          <v:shape id="_x0000_i1027" type="#_x0000_t75" style="width:200.25pt;height:117pt">
            <v:imagedata r:id="rId43"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47">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53"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59"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993451" w:rsidP="001D6F38">
      <w:pPr>
        <w:shd w:val="clear" w:color="auto" w:fill="F7CAAC" w:themeFill="accent2" w:themeFillTint="66"/>
        <w:rPr>
          <w:rStyle w:val="Hypertextovodkaz"/>
        </w:rPr>
      </w:pPr>
      <w:hyperlink r:id="rId62"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74">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993451" w:rsidP="001C2C2E">
      <w:r>
        <w:pict w14:anchorId="4582F309">
          <v:shape id="_x0000_i1028" type="#_x0000_t75" style="width:352.5pt;height:33.75pt">
            <v:imagedata r:id="rId82"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97"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626F6"/>
    <w:multiLevelType w:val="hybridMultilevel"/>
    <w:tmpl w:val="B1E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8"/>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076B"/>
    <w:rsid w:val="000138FF"/>
    <w:rsid w:val="000335D4"/>
    <w:rsid w:val="000518A1"/>
    <w:rsid w:val="000546CC"/>
    <w:rsid w:val="00064680"/>
    <w:rsid w:val="000707FD"/>
    <w:rsid w:val="000745F0"/>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17F19"/>
    <w:rsid w:val="00242759"/>
    <w:rsid w:val="002565A8"/>
    <w:rsid w:val="00261095"/>
    <w:rsid w:val="00263431"/>
    <w:rsid w:val="00294FB0"/>
    <w:rsid w:val="002B2489"/>
    <w:rsid w:val="002C731B"/>
    <w:rsid w:val="002F2BF4"/>
    <w:rsid w:val="002F5181"/>
    <w:rsid w:val="003059A4"/>
    <w:rsid w:val="00310616"/>
    <w:rsid w:val="00320F8B"/>
    <w:rsid w:val="0032743B"/>
    <w:rsid w:val="00330ADA"/>
    <w:rsid w:val="00332EAB"/>
    <w:rsid w:val="00345915"/>
    <w:rsid w:val="00353A51"/>
    <w:rsid w:val="00353D48"/>
    <w:rsid w:val="00366D36"/>
    <w:rsid w:val="00386830"/>
    <w:rsid w:val="0039067A"/>
    <w:rsid w:val="00390D88"/>
    <w:rsid w:val="00394F9D"/>
    <w:rsid w:val="003A142E"/>
    <w:rsid w:val="003D04A3"/>
    <w:rsid w:val="003D3825"/>
    <w:rsid w:val="003D72D1"/>
    <w:rsid w:val="003F58D8"/>
    <w:rsid w:val="00410BE4"/>
    <w:rsid w:val="0042155C"/>
    <w:rsid w:val="0043504F"/>
    <w:rsid w:val="00440235"/>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6070AF"/>
    <w:rsid w:val="00614530"/>
    <w:rsid w:val="00637A35"/>
    <w:rsid w:val="00654F9F"/>
    <w:rsid w:val="00675778"/>
    <w:rsid w:val="00691286"/>
    <w:rsid w:val="006B0808"/>
    <w:rsid w:val="006B3419"/>
    <w:rsid w:val="006C2A7F"/>
    <w:rsid w:val="006C4AAA"/>
    <w:rsid w:val="006D48D4"/>
    <w:rsid w:val="006E238F"/>
    <w:rsid w:val="006E3B1A"/>
    <w:rsid w:val="006F2A73"/>
    <w:rsid w:val="007341E7"/>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E0532"/>
    <w:rsid w:val="008F4ED0"/>
    <w:rsid w:val="00925EB1"/>
    <w:rsid w:val="00950E27"/>
    <w:rsid w:val="00951B9A"/>
    <w:rsid w:val="00951E6A"/>
    <w:rsid w:val="00960EE0"/>
    <w:rsid w:val="009815AE"/>
    <w:rsid w:val="00993451"/>
    <w:rsid w:val="009C7AFA"/>
    <w:rsid w:val="009D16D6"/>
    <w:rsid w:val="009F3069"/>
    <w:rsid w:val="00A077AA"/>
    <w:rsid w:val="00A13284"/>
    <w:rsid w:val="00A27BBA"/>
    <w:rsid w:val="00A534D2"/>
    <w:rsid w:val="00A5522C"/>
    <w:rsid w:val="00A8339A"/>
    <w:rsid w:val="00A852F6"/>
    <w:rsid w:val="00AA237E"/>
    <w:rsid w:val="00B10685"/>
    <w:rsid w:val="00B15A17"/>
    <w:rsid w:val="00B234B8"/>
    <w:rsid w:val="00B41850"/>
    <w:rsid w:val="00B5473A"/>
    <w:rsid w:val="00B63BD7"/>
    <w:rsid w:val="00B6776A"/>
    <w:rsid w:val="00B706E0"/>
    <w:rsid w:val="00B72A82"/>
    <w:rsid w:val="00B853CD"/>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A4412"/>
    <w:rsid w:val="00CB1601"/>
    <w:rsid w:val="00CC1FAA"/>
    <w:rsid w:val="00CF6BF7"/>
    <w:rsid w:val="00D0029F"/>
    <w:rsid w:val="00D02174"/>
    <w:rsid w:val="00D06F1E"/>
    <w:rsid w:val="00D07243"/>
    <w:rsid w:val="00D076E7"/>
    <w:rsid w:val="00D12C8D"/>
    <w:rsid w:val="00D4448D"/>
    <w:rsid w:val="00D473C4"/>
    <w:rsid w:val="00D52EB8"/>
    <w:rsid w:val="00D6540E"/>
    <w:rsid w:val="00D90A6B"/>
    <w:rsid w:val="00DB10E5"/>
    <w:rsid w:val="00DE7BEC"/>
    <w:rsid w:val="00DF63B8"/>
    <w:rsid w:val="00E0377F"/>
    <w:rsid w:val="00E1153F"/>
    <w:rsid w:val="00E22343"/>
    <w:rsid w:val="00E31A75"/>
    <w:rsid w:val="00E71673"/>
    <w:rsid w:val="00E72B05"/>
    <w:rsid w:val="00E8557F"/>
    <w:rsid w:val="00EB7834"/>
    <w:rsid w:val="00ED1118"/>
    <w:rsid w:val="00EF0632"/>
    <w:rsid w:val="00F44C61"/>
    <w:rsid w:val="00F514E3"/>
    <w:rsid w:val="00F666BB"/>
    <w:rsid w:val="00F75517"/>
    <w:rsid w:val="00F76CB4"/>
    <w:rsid w:val="00F90246"/>
    <w:rsid w:val="00F929A6"/>
    <w:rsid w:val="00FA15F4"/>
    <w:rsid w:val="00FA4D12"/>
    <w:rsid w:val="00FA7F29"/>
    <w:rsid w:val="00FC076C"/>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05595531">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nagios.mediaresearch.cz/nagios/cgi-bin/"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hyperlink" Target="https://realtimedata.admosphere.cz/MinuteData.aspx?tg=1&amp;ot=0"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file:///x:\07-IT\01-SIT\!_POHOTOVOST\SQL\STATS%20-%20MG%20messagess%20to%20deliver%20to%20DS.sql"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cznagios.admosphere.cz/nagios/cgi-bin/"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nagios.mediaresearch.cz/"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file:///X:\07-IT\01-SIT\!_POHOTOVOST\SQL\SimMatch\STAT%20-%20MelPeaks%20-%20zasekle%20generovani%20TS%20RD.sql" TargetMode="External"/><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 Type="http://schemas.openxmlformats.org/officeDocument/2006/relationships/hyperlink" Target="http://nagiosbg.mediaresearch.cz/"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yperlink" Target="file:///x:\07-IT\01-SIT\!_POHOTOVOST\SQL\SimMatch\FIX%20-%20MelPeaks%20-%20device%20data%20processing.sql"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hyperlink" Target="http://nagios.arm.admosphere.cz/" TargetMode="External"/><Relationship Id="rId30" Type="http://schemas.openxmlformats.org/officeDocument/2006/relationships/image" Target="media/image16.tmp"/><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hyperlink" Target="file:///X:\07-IT\01-SIT\!_POHOTOVOST\SQL\SimMatch\STAT%20-%20MelPeaks%20-%20zasekle%20generovani%20TS%20RD.sql" TargetMode="Externa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file:///x:\07-IT\01-SIT\!_POHOTOVOST\SQL\SimMatch\FIX%20-%20dropdown_channel_OtherChannel_channel.sql" TargetMode="External"/><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wiki.mediaresearch.cz/POHOTOVOST.ashx" TargetMode="External"/><Relationship Id="rId31" Type="http://schemas.openxmlformats.org/officeDocument/2006/relationships/image" Target="media/image17.tmp"/><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attendance.admosphere.cz/" TargetMode="External"/><Relationship Id="rId26"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021E-6C74-4919-809A-796BE30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8</TotalTime>
  <Pages>1</Pages>
  <Words>3614</Words>
  <Characters>20606</Characters>
  <Application>Microsoft Office Word</Application>
  <DocSecurity>0</DocSecurity>
  <Lines>171</Lines>
  <Paragraphs>48</Paragraphs>
  <ScaleCrop>false</ScaleCrop>
  <HeadingPairs>
    <vt:vector size="4" baseType="variant">
      <vt:variant>
        <vt:lpstr>Název</vt:lpstr>
      </vt:variant>
      <vt:variant>
        <vt:i4>1</vt:i4>
      </vt:variant>
      <vt:variant>
        <vt:lpstr>Nadpisy</vt:lpstr>
      </vt:variant>
      <vt:variant>
        <vt:i4>52</vt:i4>
      </vt:variant>
    </vt:vector>
  </HeadingPairs>
  <TitlesOfParts>
    <vt:vector size="53" baseType="lpstr">
      <vt:lpstr/>
      <vt:lpstr>Roger:</vt:lpstr>
      <vt:lpstr>Uvod:</vt:lpstr>
      <vt:lpstr>Konfigurace aplikace ANAG </vt:lpstr>
      <vt:lpstr>Slovnik:</vt:lpstr>
      <vt:lpstr>Servery:</vt:lpstr>
      <vt:lpstr>UTC universal time coordinated</vt:lpstr>
      <vt:lpstr>Odlozeni pristi notifikace</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17</cp:revision>
  <dcterms:created xsi:type="dcterms:W3CDTF">2020-02-08T13:23:00Z</dcterms:created>
  <dcterms:modified xsi:type="dcterms:W3CDTF">2020-04-22T09:46:00Z</dcterms:modified>
</cp:coreProperties>
</file>